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14F1C088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5E774A2C" w:rsidR="009D1A4E" w:rsidRPr="0098378E" w:rsidRDefault="007C066D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7C066D">
        <w:rPr>
          <w:szCs w:val="28"/>
          <w:u w:val="single"/>
        </w:rPr>
        <w:t>Java Core, Наследование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</w:t>
          </w:r>
          <w:bookmarkStart w:id="3" w:name="_GoBack"/>
          <w:bookmarkEnd w:id="3"/>
          <w:r>
            <w:t>жание</w:t>
          </w:r>
          <w:bookmarkEnd w:id="2"/>
        </w:p>
        <w:p w14:paraId="5FC3902B" w14:textId="77777777" w:rsidR="005F3693" w:rsidRPr="005F3693" w:rsidRDefault="005F3693" w:rsidP="005F3693"/>
        <w:p w14:paraId="348581A3" w14:textId="1812F13E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23234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31DD6D77" w:rsidR="00AB2E70" w:rsidRDefault="000654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2323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377B7FA2" w:rsidR="00AB2E70" w:rsidRDefault="000654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2323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1E7109CF" w:rsidR="00AB2E70" w:rsidRDefault="000654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2323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A1D698C" w:rsidR="00AB2E70" w:rsidRDefault="0006543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B23234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41F3ED7C" w:rsidR="00FE2D06" w:rsidRPr="002E2EF2" w:rsidRDefault="00F229C3" w:rsidP="00F229C3">
      <w:pPr>
        <w:rPr>
          <w:rFonts w:eastAsiaTheme="majorEastAsia"/>
        </w:rPr>
      </w:pPr>
      <w:r w:rsidRPr="00F229C3">
        <w:rPr>
          <w:rFonts w:eastAsiaTheme="majorEastAsia"/>
        </w:rPr>
        <w:t>Ознакомиться с механизмом наследования в языке Java.</w:t>
      </w:r>
      <w:r>
        <w:rPr>
          <w:rFonts w:eastAsiaTheme="majorEastAsia"/>
        </w:rPr>
        <w:t xml:space="preserve"> </w:t>
      </w:r>
      <w:r w:rsidRPr="00F229C3">
        <w:rPr>
          <w:rFonts w:eastAsiaTheme="majorEastAsia"/>
        </w:rPr>
        <w:t>Повторить основные языковые конструкции языка Java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5" w:name="_Toc18956752"/>
      <w:r>
        <w:t>Зада</w:t>
      </w:r>
      <w:bookmarkEnd w:id="5"/>
      <w:r w:rsidR="00E63BB5">
        <w:t>ча работы</w:t>
      </w:r>
    </w:p>
    <w:p w14:paraId="54666C6F" w14:textId="7599F4A4" w:rsidR="00AA2551" w:rsidRDefault="00AA2551" w:rsidP="00AA2551"/>
    <w:p w14:paraId="536BE86E" w14:textId="1A977985" w:rsidR="00C929CB" w:rsidRDefault="00C929CB" w:rsidP="00C929CB">
      <w:r>
        <w:t>Для каждого варианта имеется набор из четырех сущностей. Необходимо</w:t>
      </w:r>
      <w:r w:rsidR="00A00E91">
        <w:t xml:space="preserve"> </w:t>
      </w:r>
      <w:r>
        <w:t>выстроить иерархию наследования. В каждом классе (базовом и производных)</w:t>
      </w:r>
      <w:r w:rsidR="00A00E91">
        <w:t xml:space="preserve"> </w:t>
      </w:r>
      <w:r>
        <w:t>должно быть минимум одно числовое и одно текстовое поле. При вводе</w:t>
      </w:r>
      <w:r w:rsidR="00A00E91">
        <w:t xml:space="preserve"> </w:t>
      </w:r>
      <w:r>
        <w:t>числовых параметров обязательна проверка на число и на диапазон (даже если</w:t>
      </w:r>
      <w:r w:rsidR="00A00E91">
        <w:t xml:space="preserve"> </w:t>
      </w:r>
      <w:r>
        <w:t>число может быть любое, проверку необходимо реализовать).</w:t>
      </w:r>
    </w:p>
    <w:p w14:paraId="41219A1E" w14:textId="31E952D3" w:rsidR="00C929CB" w:rsidRDefault="00C929CB" w:rsidP="00C929CB">
      <w:r>
        <w:t>Для всех классов должны быть реализованы конструкторы (по</w:t>
      </w:r>
      <w:r w:rsidR="00A00E91">
        <w:t xml:space="preserve"> </w:t>
      </w:r>
      <w:r>
        <w:t>умолчанию, с параметрами), методы equals(), hashCode(), toString();</w:t>
      </w:r>
      <w:r w:rsidR="00A00E91">
        <w:t xml:space="preserve"> </w:t>
      </w:r>
      <w:r>
        <w:t>Реализовать консольное Java-приложение, которое имеет простейшее</w:t>
      </w:r>
      <w:r w:rsidR="00A00E91">
        <w:t xml:space="preserve"> </w:t>
      </w:r>
      <w:r>
        <w:t>пользовательское меню, состоящее как минимум из следующих пунктов:</w:t>
      </w:r>
    </w:p>
    <w:p w14:paraId="51A96970" w14:textId="1D7A25FC" w:rsidR="00C929CB" w:rsidRDefault="00C929CB" w:rsidP="00C929CB">
      <w:r>
        <w:t>- Добавить новый элемент. (Элементы должны добавляться в коллекцию</w:t>
      </w:r>
      <w:r w:rsidR="00A00E91">
        <w:t xml:space="preserve"> </w:t>
      </w:r>
      <w:r>
        <w:t>элементов типа базового класса. Необходимо предусмотреть</w:t>
      </w:r>
      <w:r w:rsidR="00A00E91">
        <w:t xml:space="preserve"> </w:t>
      </w:r>
      <w:r>
        <w:t>возможность добавления любого объекта производного класса в</w:t>
      </w:r>
      <w:r w:rsidR="00A00E91">
        <w:t xml:space="preserve"> </w:t>
      </w:r>
      <w:r>
        <w:t>данную коллекцию.)</w:t>
      </w:r>
    </w:p>
    <w:p w14:paraId="6B3ED2EA" w14:textId="77777777" w:rsidR="00C929CB" w:rsidRDefault="00C929CB" w:rsidP="00C929CB">
      <w:r>
        <w:t>- Удалить элемент по индексу.</w:t>
      </w:r>
    </w:p>
    <w:p w14:paraId="642E440E" w14:textId="77777777" w:rsidR="00C929CB" w:rsidRDefault="00C929CB" w:rsidP="00C929CB">
      <w:r>
        <w:t>- Вывод всех элементов в консоль.</w:t>
      </w:r>
    </w:p>
    <w:p w14:paraId="5DF5C066" w14:textId="77777777" w:rsidR="00C929CB" w:rsidRDefault="00C929CB" w:rsidP="00C929CB">
      <w:r>
        <w:t>- Сравнение двух элементов на равенство (по индексам).</w:t>
      </w:r>
    </w:p>
    <w:p w14:paraId="65F7547D" w14:textId="583B5D28" w:rsidR="00554F27" w:rsidRDefault="00C929CB" w:rsidP="00C929CB">
      <w:pPr>
        <w:rPr>
          <w:noProof/>
        </w:rPr>
      </w:pPr>
      <w:r>
        <w:t>- Завершение работы приложения.</w:t>
      </w:r>
    </w:p>
    <w:p w14:paraId="7871A08B" w14:textId="74CD9C94" w:rsidR="00C929CB" w:rsidRPr="00C929CB" w:rsidRDefault="00C929CB" w:rsidP="00C929CB">
      <w:pPr>
        <w:rPr>
          <w:i/>
        </w:rPr>
      </w:pPr>
      <w:r w:rsidRPr="00C929CB">
        <w:rPr>
          <w:i/>
          <w:noProof/>
        </w:rPr>
        <w:t xml:space="preserve">Вариант 9 - </w:t>
      </w:r>
      <w:r w:rsidRPr="00C929CB">
        <w:rPr>
          <w:i/>
        </w:rPr>
        <w:t>Животное, млекопитающее, парнокопытное, птица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26E87AD0" w:rsidR="00AD468F" w:rsidRDefault="009F6D0E" w:rsidP="00C44D71">
      <w:pPr>
        <w:pStyle w:val="ListParagraph"/>
        <w:numPr>
          <w:ilvl w:val="0"/>
          <w:numId w:val="10"/>
        </w:numPr>
        <w:ind w:left="0" w:firstLine="720"/>
      </w:pPr>
      <w:r>
        <w:t>Выполнено задание</w:t>
      </w:r>
      <w:r w:rsidR="00424BC7">
        <w:rPr>
          <w:lang w:val="en-US"/>
        </w:rPr>
        <w:t xml:space="preserve"> (</w:t>
      </w:r>
      <w:r w:rsidR="00424BC7">
        <w:t>Приложение А</w:t>
      </w:r>
      <w:r w:rsidR="00424BC7">
        <w:rPr>
          <w:lang w:val="en-US"/>
        </w:rPr>
        <w:t>)</w:t>
      </w:r>
      <w:r w:rsidR="0090427A">
        <w:t>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61516559" w14:textId="77777777" w:rsidR="00DE17F4" w:rsidRDefault="00DE17F4" w:rsidP="00545E1A">
      <w:pPr>
        <w:pStyle w:val="ListParagraph"/>
        <w:ind w:left="-90" w:firstLine="0"/>
        <w:jc w:val="left"/>
        <w:rPr>
          <w:lang w:val="en-US"/>
        </w:rPr>
      </w:pPr>
    </w:p>
    <w:p w14:paraId="2E87D452" w14:textId="2289456E" w:rsidR="00D92491" w:rsidRPr="00C63390" w:rsidRDefault="00BF5998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395113" wp14:editId="1479BE0E">
            <wp:extent cx="6120130" cy="530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219CCEFA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92491">
        <w:t>Результат выполнения</w:t>
      </w:r>
    </w:p>
    <w:p w14:paraId="772D9FCF" w14:textId="2AFA84B4" w:rsidR="00BA349A" w:rsidRDefault="00BA349A" w:rsidP="00BA349A">
      <w:pPr>
        <w:pStyle w:val="ListParagraph"/>
        <w:ind w:left="0" w:firstLine="720"/>
        <w:rPr>
          <w:lang w:val="en-US"/>
        </w:rPr>
      </w:pPr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76D211C6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863B5D">
        <w:rPr>
          <w:rFonts w:eastAsiaTheme="majorEastAsia"/>
        </w:rPr>
        <w:t xml:space="preserve"> механизм</w:t>
      </w:r>
      <w:r w:rsidR="00B44F79">
        <w:rPr>
          <w:rFonts w:eastAsiaTheme="majorEastAsia"/>
        </w:rPr>
        <w:t xml:space="preserve"> наследования</w:t>
      </w:r>
      <w:r w:rsidR="00605118">
        <w:t>,</w:t>
      </w:r>
      <w:r w:rsidR="009A4B0F">
        <w:t xml:space="preserve"> </w:t>
      </w:r>
      <w:r w:rsidR="00605118" w:rsidRPr="00F229C3">
        <w:rPr>
          <w:rFonts w:eastAsiaTheme="majorEastAsia"/>
        </w:rPr>
        <w:t>основные языковые конструкции языка Java</w:t>
      </w:r>
      <w:r w:rsidR="00605118">
        <w:rPr>
          <w:rFonts w:eastAsiaTheme="majorEastAsia"/>
        </w:rPr>
        <w:t>.</w:t>
      </w:r>
    </w:p>
    <w:p w14:paraId="0E8E84EE" w14:textId="77C833B9" w:rsidR="004E3EF0" w:rsidRDefault="004E3EF0">
      <w:pPr>
        <w:spacing w:after="160" w:line="259" w:lineRule="auto"/>
        <w:ind w:firstLine="0"/>
        <w:jc w:val="left"/>
      </w:pPr>
      <w:r>
        <w:br w:type="page"/>
      </w:r>
    </w:p>
    <w:p w14:paraId="56752B34" w14:textId="3565EDB6" w:rsidR="004439A1" w:rsidRDefault="004E3EF0" w:rsidP="004E3EF0">
      <w:pPr>
        <w:pStyle w:val="a"/>
        <w:numPr>
          <w:ilvl w:val="0"/>
          <w:numId w:val="0"/>
        </w:numPr>
        <w:jc w:val="center"/>
        <w:rPr>
          <w:b/>
        </w:rPr>
      </w:pPr>
      <w:r w:rsidRPr="004E3EF0">
        <w:rPr>
          <w:b/>
        </w:rPr>
        <w:lastRenderedPageBreak/>
        <w:t>ПРИЛОЖЕНИЕ А</w:t>
      </w:r>
    </w:p>
    <w:p w14:paraId="225D319E" w14:textId="77777777" w:rsidR="00A82531" w:rsidRPr="004E3EF0" w:rsidRDefault="00A82531" w:rsidP="004E3EF0">
      <w:pPr>
        <w:pStyle w:val="a"/>
        <w:numPr>
          <w:ilvl w:val="0"/>
          <w:numId w:val="0"/>
        </w:numPr>
        <w:jc w:val="center"/>
        <w:rPr>
          <w:b/>
        </w:rPr>
      </w:pPr>
    </w:p>
    <w:p w14:paraId="42B6B310" w14:textId="77777777" w:rsidR="004E3EF0" w:rsidRPr="00424BC7" w:rsidRDefault="004E3EF0" w:rsidP="009C6D5F">
      <w:pPr>
        <w:pStyle w:val="ListParagraph"/>
        <w:ind w:left="-90" w:firstLine="810"/>
        <w:jc w:val="left"/>
      </w:pPr>
      <w:r>
        <w:t>Листинг</w:t>
      </w:r>
      <w:r w:rsidRPr="00424BC7">
        <w:t xml:space="preserve"> 1 – </w:t>
      </w:r>
      <w:r>
        <w:t>файл</w:t>
      </w:r>
      <w:r w:rsidRPr="00424BC7">
        <w:t xml:space="preserve"> </w:t>
      </w:r>
      <w:r>
        <w:rPr>
          <w:lang w:val="en-US"/>
        </w:rPr>
        <w:t>Main</w:t>
      </w:r>
      <w:r w:rsidRPr="00424BC7">
        <w:t>.</w:t>
      </w:r>
      <w:r>
        <w:rPr>
          <w:lang w:val="en-US"/>
        </w:rPr>
        <w:t>java</w:t>
      </w:r>
    </w:p>
    <w:p w14:paraId="76003557" w14:textId="24D8C5D2" w:rsidR="004E3EF0" w:rsidRPr="002F736F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com.superzloyuser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com.superzloyuser.entities.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*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java.util.Array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java.util.Scanner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Mai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public static void </w:t>
      </w:r>
      <w:r w:rsidRPr="002F736F">
        <w:rPr>
          <w:rFonts w:ascii="JetBrains Mono" w:hAnsi="JetBrains Mono"/>
          <w:color w:val="00627A"/>
          <w:sz w:val="23"/>
          <w:szCs w:val="23"/>
          <w:lang w:val="en-US"/>
        </w:rPr>
        <w:t>ma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tring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[] args) 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stLi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rrayList&lt;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&gt;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DFG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567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Mammal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SD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32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QWE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23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Bird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ZX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32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QWE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23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ClovenHoofed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B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666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B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666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BC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4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="003419D7">
        <w:rPr>
          <w:rFonts w:ascii="JetBrains Mono" w:hAnsi="JetBrains Mono"/>
          <w:color w:val="080808"/>
          <w:sz w:val="23"/>
          <w:szCs w:val="23"/>
          <w:lang w:val="en-US"/>
        </w:rPr>
        <w:t>Animal());</w:t>
      </w:r>
      <w:r w:rsidRPr="002F736F">
        <w:rPr>
          <w:rFonts w:ascii="JetBrains Mono" w:hAnsi="JetBrains Mono"/>
          <w:i/>
          <w:iCs/>
          <w:color w:val="8C8C8C"/>
          <w:sz w:val="23"/>
          <w:szCs w:val="23"/>
          <w:lang w:val="en-US"/>
        </w:rPr>
        <w:br/>
      </w:r>
      <w:r w:rsidRPr="002F736F">
        <w:rPr>
          <w:rFonts w:ascii="JetBrains Mono" w:hAnsi="JetBrains Mono"/>
          <w:i/>
          <w:iCs/>
          <w:color w:val="8C8C8C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boolea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flag 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tru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whil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flag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Choose option: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1 - Add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2 - Delete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3 - Clear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4 - Show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5 - Compare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0 - Exit</w:t>
      </w:r>
      <w:r w:rsidRPr="002F736F">
        <w:rPr>
          <w:rFonts w:ascii="JetBrains Mono" w:hAnsi="JetBrains Mono"/>
          <w:color w:val="0037A6"/>
          <w:sz w:val="23"/>
          <w:szCs w:val="23"/>
          <w:lang w:val="en-US"/>
        </w:rPr>
        <w:t>\n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Scanner i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Scanner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put a number: 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optio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swi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optio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put class name: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className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swi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classNam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Animal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Animal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Mammal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Mammal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ClovenHoofed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Name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Leg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ClovenHoofed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Nam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Leg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Bird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species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tempSubTest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add(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new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Bird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species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mpSubTe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defaul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valid class name!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continu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2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Input element number: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numForD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try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remove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numForD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-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Exceptio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e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e.getMessage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3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clear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4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for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Animal anima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: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 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indexOf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) +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) + 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 xml:space="preserve">") "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toString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5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.size() &gt;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1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 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Enter the number of the first element: 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first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Enter the number of the second element: 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var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secondEl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in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nextInt(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try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get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firstE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.equals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testLis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get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econdEl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))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Objects are equivalent!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else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br/>
        <w:t xml:space="preserve">    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</w:t>
      </w:r>
      <w:r w:rsidRPr="002F736F">
        <w:rPr>
          <w:rFonts w:ascii="JetBrains Mono" w:hAnsi="JetBrains Mono"/>
          <w:color w:val="067D17"/>
          <w:sz w:val="23"/>
          <w:szCs w:val="23"/>
          <w:lang w:val="en-US"/>
        </w:rPr>
        <w:t>"Objects are not equivalent!"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tch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 xml:space="preserve">Exception 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e){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    </w:t>
      </w:r>
      <w:r w:rsidRPr="002F736F">
        <w:rPr>
          <w:rFonts w:ascii="JetBrains Mono" w:hAnsi="JetBrains Mono"/>
          <w:color w:val="000000"/>
          <w:sz w:val="23"/>
          <w:szCs w:val="23"/>
          <w:lang w:val="en-US"/>
        </w:rPr>
        <w:t>System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2F736F">
        <w:rPr>
          <w:rFonts w:ascii="JetBrains Mono" w:hAnsi="JetBrains Mono"/>
          <w:i/>
          <w:iCs/>
          <w:color w:val="871094"/>
          <w:sz w:val="23"/>
          <w:szCs w:val="23"/>
          <w:lang w:val="en-US"/>
        </w:rPr>
        <w:t>out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.println(e.getMessage())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 xml:space="preserve">case </w:t>
      </w:r>
      <w:r w:rsidRPr="002F736F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: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flag =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false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    </w:t>
      </w:r>
      <w:r w:rsidRPr="002F736F">
        <w:rPr>
          <w:rFonts w:ascii="JetBrains Mono" w:hAnsi="JetBrains Mono"/>
          <w:color w:val="0033B3"/>
          <w:sz w:val="23"/>
          <w:szCs w:val="23"/>
          <w:lang w:val="en-US"/>
        </w:rPr>
        <w:t>break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2F736F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010B4438" w14:textId="77777777" w:rsidR="004E3EF0" w:rsidRP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2844C454" w14:textId="77777777" w:rsidR="004E3EF0" w:rsidRPr="008964E3" w:rsidRDefault="004E3EF0" w:rsidP="00834286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2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Animal.java</w:t>
      </w:r>
    </w:p>
    <w:p w14:paraId="712C95E4" w14:textId="77777777" w:rsidR="004E3EF0" w:rsidRPr="00E40571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Animal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E40571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species,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test)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species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test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get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set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species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t xml:space="preserve">       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species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get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set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test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test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Animal animal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E40571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Species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>Test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E40571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E40571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E40571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E40571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"Animal{"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Species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E40571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E40571">
        <w:rPr>
          <w:rFonts w:ascii="JetBrains Mono" w:hAnsi="JetBrains Mono"/>
          <w:color w:val="871094"/>
          <w:sz w:val="23"/>
          <w:szCs w:val="23"/>
          <w:lang w:val="en-US"/>
        </w:rPr>
        <w:t xml:space="preserve">Test 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E40571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E40571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567F4D31" w14:textId="77777777" w:rsidR="004E3EF0" w:rsidRPr="00C63390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1"/>
          <w:szCs w:val="21"/>
          <w:lang w:val="en-US"/>
        </w:rPr>
      </w:pPr>
    </w:p>
    <w:p w14:paraId="6CC12EAF" w14:textId="77777777" w:rsid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4A28E044" w14:textId="77777777" w:rsidR="004E3EF0" w:rsidRPr="008964E3" w:rsidRDefault="004E3EF0" w:rsidP="00CE3103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</w:t>
      </w:r>
      <w:r>
        <w:rPr>
          <w:lang w:val="en-US"/>
        </w:rPr>
        <w:t>3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Mammal.java</w:t>
      </w:r>
    </w:p>
    <w:p w14:paraId="1D3071BD" w14:textId="77777777" w:rsidR="004E3EF0" w:rsidRPr="000139A2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Mammal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extends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Animal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0139A2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species,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test,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subspecies,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species, test)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get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set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subspecies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get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set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!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.equals(o))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Mammal mammal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0139A2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.hashCode(),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0139A2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0139A2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0139A2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Mammal{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.getSpecies() +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0139A2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.getTest() 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, Subspecies='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0139A2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 xml:space="preserve">", SubTest="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0139A2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0139A2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0139A2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66881BC0" w14:textId="77777777" w:rsid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0E9D8884" w14:textId="77777777" w:rsidR="004E3EF0" w:rsidRPr="008964E3" w:rsidRDefault="004E3EF0" w:rsidP="00395FD7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</w:t>
      </w:r>
      <w:r>
        <w:rPr>
          <w:lang w:val="en-US"/>
        </w:rPr>
        <w:t>4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</w:t>
      </w:r>
      <w:r w:rsidRPr="00C361C9">
        <w:rPr>
          <w:lang w:val="en-US"/>
        </w:rPr>
        <w:t xml:space="preserve"> </w:t>
      </w:r>
      <w:r w:rsidRPr="00530EF4">
        <w:rPr>
          <w:lang w:val="en-US"/>
        </w:rPr>
        <w:t>ClovenHoofed</w:t>
      </w:r>
      <w:r>
        <w:rPr>
          <w:lang w:val="en-US"/>
        </w:rPr>
        <w:t>.java</w:t>
      </w:r>
    </w:p>
    <w:p w14:paraId="4C8AFBC8" w14:textId="77777777" w:rsidR="004E3EF0" w:rsidRPr="001514AA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lastRenderedPageBreak/>
        <w:t xml:space="preserve">package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ClovenHoofed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extends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Mammal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1514AA">
        <w:rPr>
          <w:rFonts w:ascii="JetBrains Mono" w:hAnsi="JetBrains Mono"/>
          <w:color w:val="1750EB"/>
          <w:sz w:val="23"/>
          <w:szCs w:val="23"/>
          <w:lang w:val="en-US"/>
        </w:rPr>
        <w:t>4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species,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test,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subspecies,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subTest,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name,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legs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species, test, subspecies, subTest)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name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legs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getSpecie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set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name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name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get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set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legs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legs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!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equals(o))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ClovenHoofed that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ClovenHoofed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that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that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1514AA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hashCode(),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Name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>legs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br/>
        <w:t xml:space="preserve">    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1514AA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1514AA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1514AA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ClovenHoofed{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getSpecies() +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1514AA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getTest() 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Subspecies='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.getSubspecies() +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1514AA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SubTest=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.getSubTest() 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Name='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Name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1514AA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 xml:space="preserve">", legs="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1514AA">
        <w:rPr>
          <w:rFonts w:ascii="JetBrains Mono" w:hAnsi="JetBrains Mono"/>
          <w:color w:val="871094"/>
          <w:sz w:val="23"/>
          <w:szCs w:val="23"/>
          <w:lang w:val="en-US"/>
        </w:rPr>
        <w:t xml:space="preserve">legs 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1514AA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1514AA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0AE9FA9B" w14:textId="77777777" w:rsidR="004E3EF0" w:rsidRDefault="004E3EF0" w:rsidP="004E3EF0">
      <w:pPr>
        <w:pStyle w:val="ListParagraph"/>
        <w:ind w:left="-90" w:firstLine="0"/>
        <w:jc w:val="left"/>
        <w:rPr>
          <w:lang w:val="en-US"/>
        </w:rPr>
      </w:pPr>
    </w:p>
    <w:p w14:paraId="4D3FC2B5" w14:textId="77777777" w:rsidR="004E3EF0" w:rsidRPr="008964E3" w:rsidRDefault="004E3EF0" w:rsidP="00C076A2">
      <w:pPr>
        <w:pStyle w:val="ListParagraph"/>
        <w:ind w:left="-90" w:firstLine="810"/>
        <w:jc w:val="left"/>
        <w:rPr>
          <w:lang w:val="en-US"/>
        </w:rPr>
      </w:pPr>
      <w:r>
        <w:t>Листинг</w:t>
      </w:r>
      <w:r w:rsidRPr="00C63390">
        <w:rPr>
          <w:lang w:val="en-US"/>
        </w:rPr>
        <w:t xml:space="preserve"> </w:t>
      </w:r>
      <w:r>
        <w:rPr>
          <w:lang w:val="en-US"/>
        </w:rPr>
        <w:t>5</w:t>
      </w:r>
      <w:r w:rsidRPr="00C63390">
        <w:rPr>
          <w:lang w:val="en-US"/>
        </w:rPr>
        <w:t xml:space="preserve"> – </w:t>
      </w:r>
      <w:r>
        <w:t>файл</w:t>
      </w:r>
      <w:r w:rsidRPr="00C63390">
        <w:rPr>
          <w:lang w:val="en-US"/>
        </w:rPr>
        <w:t xml:space="preserve"> </w:t>
      </w:r>
      <w:r>
        <w:rPr>
          <w:lang w:val="en-US"/>
        </w:rPr>
        <w:t>entities/</w:t>
      </w:r>
      <w:r w:rsidRPr="004C1F8D">
        <w:rPr>
          <w:lang w:val="en-US"/>
        </w:rPr>
        <w:t xml:space="preserve"> </w:t>
      </w:r>
      <w:r w:rsidRPr="00C361C9">
        <w:rPr>
          <w:lang w:val="en-US"/>
        </w:rPr>
        <w:t>Bird</w:t>
      </w:r>
      <w:r>
        <w:rPr>
          <w:lang w:val="en-US"/>
        </w:rPr>
        <w:t>.java</w:t>
      </w:r>
    </w:p>
    <w:p w14:paraId="221D6EA6" w14:textId="77777777" w:rsidR="004E3EF0" w:rsidRPr="004C1F8D" w:rsidRDefault="004E3EF0" w:rsidP="004E3EF0">
      <w:pPr>
        <w:pStyle w:val="HTMLPreformatted"/>
        <w:shd w:val="clear" w:color="auto" w:fill="FFFFFF"/>
        <w:rPr>
          <w:rFonts w:ascii="JetBrains Mono" w:hAnsi="JetBrains Mono"/>
          <w:color w:val="080808"/>
          <w:sz w:val="23"/>
          <w:szCs w:val="23"/>
          <w:lang w:val="en-US"/>
        </w:rPr>
      </w:pP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ackage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com.superzloyuser.entit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mport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java.util.Object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class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Bird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extends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Animal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rivate int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"Unknown"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 </w:t>
      </w:r>
      <w:r w:rsidRPr="004C1F8D">
        <w:rPr>
          <w:rFonts w:ascii="JetBrains Mono" w:hAnsi="JetBrains Mono"/>
          <w:color w:val="1750EB"/>
          <w:sz w:val="23"/>
          <w:szCs w:val="23"/>
          <w:lang w:val="en-US"/>
        </w:rPr>
        <w:t>0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Name,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Test,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subspecies,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Name, Test)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get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set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subspecies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species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get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void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set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subTest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subTest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lastRenderedPageBreak/>
        <w:br/>
        <w:t xml:space="preserve">    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boolean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equal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Objec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o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thi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= o)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return tru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(!(o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nstanceof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))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if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!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.equals(o))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return fals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Bird bird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= 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) o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==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&amp;&amp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thi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equals(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bird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int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hashCode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>Object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</w:t>
      </w:r>
      <w:r w:rsidRPr="004C1F8D">
        <w:rPr>
          <w:rFonts w:ascii="JetBrains Mono" w:hAnsi="JetBrains Mono"/>
          <w:i/>
          <w:iCs/>
          <w:color w:val="080808"/>
          <w:sz w:val="23"/>
          <w:szCs w:val="23"/>
          <w:lang w:val="en-US"/>
        </w:rPr>
        <w:t>hash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.hashCode(),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species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,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>SubTest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)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t>@Override</w:t>
      </w:r>
      <w:r w:rsidRPr="004C1F8D">
        <w:rPr>
          <w:rFonts w:ascii="JetBrains Mono" w:hAnsi="JetBrains Mono"/>
          <w:color w:val="9E880D"/>
          <w:sz w:val="23"/>
          <w:szCs w:val="23"/>
          <w:lang w:val="en-US"/>
        </w:rPr>
        <w:br/>
        <w:t xml:space="preserve">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public </w:t>
      </w:r>
      <w:r w:rsidRPr="004C1F8D">
        <w:rPr>
          <w:rFonts w:ascii="JetBrains Mono" w:hAnsi="JetBrains Mono"/>
          <w:color w:val="000000"/>
          <w:sz w:val="23"/>
          <w:szCs w:val="23"/>
          <w:lang w:val="en-US"/>
        </w:rPr>
        <w:t xml:space="preserve">String </w:t>
      </w:r>
      <w:r w:rsidRPr="004C1F8D">
        <w:rPr>
          <w:rFonts w:ascii="JetBrains Mono" w:hAnsi="JetBrains Mono"/>
          <w:color w:val="00627A"/>
          <w:sz w:val="23"/>
          <w:szCs w:val="23"/>
          <w:lang w:val="en-US"/>
        </w:rPr>
        <w:t>toString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() {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 xml:space="preserve">return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Bird{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Species='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.getSpecies() +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4C1F8D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, Test=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0033B3"/>
          <w:sz w:val="23"/>
          <w:szCs w:val="23"/>
          <w:lang w:val="en-US"/>
        </w:rPr>
        <w:t>super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.getTest() 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, Subspecies='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species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'</w:t>
      </w:r>
      <w:r w:rsidRPr="004C1F8D">
        <w:rPr>
          <w:rFonts w:ascii="JetBrains Mono" w:hAnsi="JetBrains Mono"/>
          <w:color w:val="0037A6"/>
          <w:sz w:val="23"/>
          <w:szCs w:val="23"/>
          <w:lang w:val="en-US"/>
        </w:rPr>
        <w:t>\'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'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 xml:space="preserve">", SubTest="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 xml:space="preserve">+ </w:t>
      </w:r>
      <w:r w:rsidRPr="004C1F8D">
        <w:rPr>
          <w:rFonts w:ascii="JetBrains Mono" w:hAnsi="JetBrains Mono"/>
          <w:color w:val="871094"/>
          <w:sz w:val="23"/>
          <w:szCs w:val="23"/>
          <w:lang w:val="en-US"/>
        </w:rPr>
        <w:t xml:space="preserve">SubTest 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+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            </w:t>
      </w:r>
      <w:r w:rsidRPr="004C1F8D">
        <w:rPr>
          <w:rFonts w:ascii="JetBrains Mono" w:hAnsi="JetBrains Mono"/>
          <w:color w:val="067D17"/>
          <w:sz w:val="23"/>
          <w:szCs w:val="23"/>
          <w:lang w:val="en-US"/>
        </w:rPr>
        <w:t>'}'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t>;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 xml:space="preserve">    }</w:t>
      </w:r>
      <w:r w:rsidRPr="004C1F8D">
        <w:rPr>
          <w:rFonts w:ascii="JetBrains Mono" w:hAnsi="JetBrains Mono"/>
          <w:color w:val="080808"/>
          <w:sz w:val="23"/>
          <w:szCs w:val="23"/>
          <w:lang w:val="en-US"/>
        </w:rPr>
        <w:br/>
        <w:t>}</w:t>
      </w:r>
    </w:p>
    <w:p w14:paraId="5307EED1" w14:textId="77777777" w:rsidR="004E3EF0" w:rsidRPr="004E3EF0" w:rsidRDefault="004E3EF0" w:rsidP="004439A1">
      <w:pPr>
        <w:pStyle w:val="a"/>
        <w:numPr>
          <w:ilvl w:val="0"/>
          <w:numId w:val="0"/>
        </w:numPr>
        <w:ind w:left="709"/>
        <w:rPr>
          <w:lang w:val="en-US"/>
        </w:rPr>
      </w:pPr>
    </w:p>
    <w:sectPr w:rsidR="004E3EF0" w:rsidRPr="004E3EF0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B9BF7" w14:textId="77777777" w:rsidR="00065431" w:rsidRDefault="00065431">
      <w:pPr>
        <w:spacing w:line="240" w:lineRule="auto"/>
      </w:pPr>
      <w:r>
        <w:separator/>
      </w:r>
    </w:p>
  </w:endnote>
  <w:endnote w:type="continuationSeparator" w:id="0">
    <w:p w14:paraId="0CFE94E8" w14:textId="77777777" w:rsidR="00065431" w:rsidRDefault="00065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JetBrains Mono">
    <w:altName w:val="Consola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5A4FEE9A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2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82478" w14:textId="77777777" w:rsidR="00065431" w:rsidRDefault="00065431">
      <w:pPr>
        <w:spacing w:line="240" w:lineRule="auto"/>
      </w:pPr>
      <w:r>
        <w:separator/>
      </w:r>
    </w:p>
  </w:footnote>
  <w:footnote w:type="continuationSeparator" w:id="0">
    <w:p w14:paraId="7A6C1C0A" w14:textId="77777777" w:rsidR="00065431" w:rsidRDefault="000654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1"/>
  </w:num>
  <w:num w:numId="8">
    <w:abstractNumId w:val="1"/>
  </w:num>
  <w:num w:numId="9">
    <w:abstractNumId w:val="12"/>
  </w:num>
  <w:num w:numId="10">
    <w:abstractNumId w:val="8"/>
  </w:num>
  <w:num w:numId="11">
    <w:abstractNumId w:val="14"/>
  </w:num>
  <w:num w:numId="12">
    <w:abstractNumId w:val="5"/>
  </w:num>
  <w:num w:numId="13">
    <w:abstractNumId w:val="13"/>
  </w:num>
  <w:num w:numId="14">
    <w:abstractNumId w:val="16"/>
  </w:num>
  <w:num w:numId="15">
    <w:abstractNumId w:val="2"/>
  </w:num>
  <w:num w:numId="16">
    <w:abstractNumId w:val="15"/>
  </w:num>
  <w:num w:numId="1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1192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B06AE"/>
    <w:rsid w:val="001B3A90"/>
    <w:rsid w:val="001B473E"/>
    <w:rsid w:val="001D2E24"/>
    <w:rsid w:val="001D7C65"/>
    <w:rsid w:val="001F1430"/>
    <w:rsid w:val="001F5B36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F3391"/>
    <w:rsid w:val="003F6B27"/>
    <w:rsid w:val="00412629"/>
    <w:rsid w:val="00412AAA"/>
    <w:rsid w:val="00416B39"/>
    <w:rsid w:val="00424BC7"/>
    <w:rsid w:val="0043143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45E1A"/>
    <w:rsid w:val="00547AD5"/>
    <w:rsid w:val="005507C5"/>
    <w:rsid w:val="00554F27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0205"/>
    <w:rsid w:val="006D739F"/>
    <w:rsid w:val="006E25D2"/>
    <w:rsid w:val="006E2F3B"/>
    <w:rsid w:val="007043E6"/>
    <w:rsid w:val="007557E1"/>
    <w:rsid w:val="00755AC4"/>
    <w:rsid w:val="00763777"/>
    <w:rsid w:val="00773D0C"/>
    <w:rsid w:val="00774B2E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EB3"/>
    <w:rsid w:val="008235D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4D37"/>
    <w:rsid w:val="009076BA"/>
    <w:rsid w:val="0091117C"/>
    <w:rsid w:val="0092051F"/>
    <w:rsid w:val="00930CD7"/>
    <w:rsid w:val="0093555E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A4B0F"/>
    <w:rsid w:val="009B103E"/>
    <w:rsid w:val="009B3F94"/>
    <w:rsid w:val="009C2AE1"/>
    <w:rsid w:val="009C5162"/>
    <w:rsid w:val="009C6D5F"/>
    <w:rsid w:val="009D1A4E"/>
    <w:rsid w:val="009D71B4"/>
    <w:rsid w:val="009F38D7"/>
    <w:rsid w:val="009F6D0E"/>
    <w:rsid w:val="00A007EB"/>
    <w:rsid w:val="00A00B74"/>
    <w:rsid w:val="00A00E91"/>
    <w:rsid w:val="00A02494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7FE3"/>
    <w:rsid w:val="00A81C90"/>
    <w:rsid w:val="00A82531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3956"/>
    <w:rsid w:val="00B15105"/>
    <w:rsid w:val="00B23234"/>
    <w:rsid w:val="00B2339D"/>
    <w:rsid w:val="00B23FAF"/>
    <w:rsid w:val="00B2666A"/>
    <w:rsid w:val="00B34D6E"/>
    <w:rsid w:val="00B44F79"/>
    <w:rsid w:val="00B50475"/>
    <w:rsid w:val="00B60A1E"/>
    <w:rsid w:val="00B74F83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F5998"/>
    <w:rsid w:val="00BF5D49"/>
    <w:rsid w:val="00BF6EE6"/>
    <w:rsid w:val="00C076A2"/>
    <w:rsid w:val="00C15E32"/>
    <w:rsid w:val="00C17DDC"/>
    <w:rsid w:val="00C21190"/>
    <w:rsid w:val="00C24B8F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59E0"/>
    <w:rsid w:val="00CC71E4"/>
    <w:rsid w:val="00CD2EE7"/>
    <w:rsid w:val="00CE13A1"/>
    <w:rsid w:val="00CE3103"/>
    <w:rsid w:val="00CE71EA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17F4"/>
    <w:rsid w:val="00DE1AF8"/>
    <w:rsid w:val="00DE64F7"/>
    <w:rsid w:val="00DE7AC8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5FAA"/>
    <w:rsid w:val="00E95DCE"/>
    <w:rsid w:val="00EA02B8"/>
    <w:rsid w:val="00EA41F1"/>
    <w:rsid w:val="00EB0358"/>
    <w:rsid w:val="00EB3AAB"/>
    <w:rsid w:val="00ED38F2"/>
    <w:rsid w:val="00ED42C9"/>
    <w:rsid w:val="00EE0F75"/>
    <w:rsid w:val="00EE405A"/>
    <w:rsid w:val="00EF0DBA"/>
    <w:rsid w:val="00EF26B0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466"/>
    <w:rsid w:val="00F83580"/>
    <w:rsid w:val="00F8638C"/>
    <w:rsid w:val="00F905C2"/>
    <w:rsid w:val="00FA018B"/>
    <w:rsid w:val="00FA0400"/>
    <w:rsid w:val="00FA12E2"/>
    <w:rsid w:val="00FA39F2"/>
    <w:rsid w:val="00FA740B"/>
    <w:rsid w:val="00FB0491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F6A890A7-7E83-410C-ACB8-039C273B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1927</Words>
  <Characters>10990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09</cp:revision>
  <cp:lastPrinted>2019-08-31T14:54:00Z</cp:lastPrinted>
  <dcterms:created xsi:type="dcterms:W3CDTF">2019-08-31T14:54:00Z</dcterms:created>
  <dcterms:modified xsi:type="dcterms:W3CDTF">2020-09-13T08:11:00Z</dcterms:modified>
</cp:coreProperties>
</file>